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CDC65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14AFFA97" w14:textId="77777777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860374E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E36871F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2B2022C1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1CEA9DA9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6FAF17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0463F171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E2032F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1BA0D6FA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129E5DD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9322D8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65088334" w14:textId="77777777" w:rsidR="00BD002B" w:rsidRPr="00311497" w:rsidRDefault="0031149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4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BD002B" w14:paraId="2DB20A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0822BC3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CD5B5F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4A1DBDAD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24A185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945F6E" w14:textId="77777777" w:rsidR="00BD002B" w:rsidRPr="00311497" w:rsidRDefault="00311497" w:rsidP="006D3C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3114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Economy of Commerce, Tourism and Services</w:t>
            </w:r>
          </w:p>
        </w:tc>
      </w:tr>
    </w:tbl>
    <w:p w14:paraId="720270F5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7D9F1D5A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626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303647" w14:textId="77777777" w:rsidR="00BD002B" w:rsidRDefault="00E62C31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rvice economy</w:t>
            </w:r>
          </w:p>
        </w:tc>
      </w:tr>
      <w:tr w:rsidR="00BD002B" w14:paraId="42436A4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048C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5CA2" w14:textId="77777777" w:rsidR="00BD002B" w:rsidRPr="00E62C31" w:rsidRDefault="00E62C31" w:rsidP="002E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C31">
              <w:rPr>
                <w:rFonts w:ascii="Times New Roman" w:hAnsi="Times New Roman" w:cs="Times New Roman"/>
                <w:sz w:val="24"/>
                <w:szCs w:val="24"/>
              </w:rPr>
              <w:t>C.G.2.1.03</w:t>
            </w:r>
          </w:p>
        </w:tc>
      </w:tr>
      <w:tr w:rsidR="00BD002B" w14:paraId="3F7875FD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CF5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D508" w14:textId="77777777" w:rsidR="00BD002B" w:rsidRDefault="00E53166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62C3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6AC27886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3B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1AAF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1B4CC3C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9B6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9E8" w14:textId="77777777" w:rsidR="00BD002B" w:rsidRDefault="00E62C3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B59152E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2CC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5C3C" w14:textId="77777777" w:rsidR="00BD002B" w:rsidRDefault="00BD002B" w:rsidP="00E5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E5316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ESCU Alina</w:t>
            </w:r>
          </w:p>
        </w:tc>
      </w:tr>
    </w:tbl>
    <w:p w14:paraId="638E661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66D6CC4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EE961B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017449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2BC9372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BF0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6ADB" w14:textId="77777777" w:rsidR="00BD002B" w:rsidRPr="00E53166" w:rsidRDefault="00BE571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C31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content of the services. Concept and characteristics</w:t>
            </w:r>
          </w:p>
        </w:tc>
      </w:tr>
      <w:tr w:rsidR="00BD002B" w14:paraId="3C6588F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22EA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45C0" w14:textId="77777777" w:rsidR="00BD002B" w:rsidRDefault="00BE571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arket of services. Mechanisms and particularities</w:t>
            </w:r>
          </w:p>
        </w:tc>
      </w:tr>
      <w:tr w:rsidR="00BD002B" w14:paraId="45E2EB4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C6F1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E46" w14:textId="77777777" w:rsidR="00BD002B" w:rsidRDefault="00DE772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he d</w:t>
            </w:r>
            <w:r w:rsidR="00BE5715" w:rsidRPr="00E62C31">
              <w:rPr>
                <w:rFonts w:ascii="Times New Roman" w:hAnsi="Times New Roman" w:cs="Times New Roman"/>
                <w:sz w:val="24"/>
                <w:lang w:val="en-GB"/>
              </w:rPr>
              <w:t>emand of services</w:t>
            </w:r>
          </w:p>
        </w:tc>
      </w:tr>
      <w:tr w:rsidR="00BD002B" w14:paraId="6DCDE54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0C7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134B" w14:textId="77777777" w:rsidR="00BD002B" w:rsidRDefault="00DE772F" w:rsidP="004A1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</w:t>
            </w:r>
            <w:r w:rsidR="00BE5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ply of services</w:t>
            </w:r>
          </w:p>
        </w:tc>
      </w:tr>
      <w:tr w:rsidR="00BD002B" w14:paraId="1A2D8ECA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E79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606B" w14:textId="77777777" w:rsidR="00BD002B" w:rsidRDefault="00DE772F" w:rsidP="00DE772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he pricing of</w:t>
            </w:r>
            <w:r w:rsidR="00BE5715" w:rsidRPr="00BE5715">
              <w:rPr>
                <w:rFonts w:ascii="Times New Roman" w:hAnsi="Times New Roman" w:cs="Times New Roman"/>
                <w:sz w:val="24"/>
                <w:lang w:val="en-GB"/>
              </w:rPr>
              <w:t xml:space="preserve"> services</w:t>
            </w:r>
          </w:p>
        </w:tc>
      </w:tr>
      <w:tr w:rsidR="00BD002B" w14:paraId="2F9D1CA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8B69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258A" w14:textId="77777777" w:rsidR="00BD002B" w:rsidRDefault="00DE772F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C</w:t>
            </w:r>
            <w:r w:rsidR="00BE5715" w:rsidRPr="00BE5715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haracterization of the main types of services</w:t>
            </w:r>
          </w:p>
        </w:tc>
      </w:tr>
      <w:tr w:rsidR="00BD002B" w14:paraId="58272AD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CA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A134" w14:textId="77777777" w:rsidR="00BD002B" w:rsidRDefault="00BE571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5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conomic and social efficiency of </w:t>
            </w:r>
            <w:r w:rsidR="00DE77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BE5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vices</w:t>
            </w:r>
          </w:p>
        </w:tc>
      </w:tr>
    </w:tbl>
    <w:p w14:paraId="71A484D3" w14:textId="77777777"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C03BC" w14:textId="77777777" w:rsidR="007B04D5" w:rsidRDefault="007B04D5" w:rsidP="00846F41">
      <w:pPr>
        <w:spacing w:after="0" w:line="240" w:lineRule="auto"/>
      </w:pPr>
      <w:r>
        <w:separator/>
      </w:r>
    </w:p>
  </w:endnote>
  <w:endnote w:type="continuationSeparator" w:id="0">
    <w:p w14:paraId="1C4DA8CC" w14:textId="77777777" w:rsidR="007B04D5" w:rsidRDefault="007B04D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57C4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40DA94" wp14:editId="3E0E5EB2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9368" w14:textId="77777777" w:rsidR="007B04D5" w:rsidRDefault="007B04D5" w:rsidP="00846F41">
      <w:pPr>
        <w:spacing w:after="0" w:line="240" w:lineRule="auto"/>
      </w:pPr>
      <w:r>
        <w:separator/>
      </w:r>
    </w:p>
  </w:footnote>
  <w:footnote w:type="continuationSeparator" w:id="0">
    <w:p w14:paraId="51535AFD" w14:textId="77777777" w:rsidR="007B04D5" w:rsidRDefault="007B04D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B935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6BA7BA" wp14:editId="480E4A2F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302C2"/>
    <w:rsid w:val="00061D1B"/>
    <w:rsid w:val="000E1935"/>
    <w:rsid w:val="001844A1"/>
    <w:rsid w:val="00187518"/>
    <w:rsid w:val="001A6F82"/>
    <w:rsid w:val="0024766B"/>
    <w:rsid w:val="002E3AEB"/>
    <w:rsid w:val="00311497"/>
    <w:rsid w:val="00313AF9"/>
    <w:rsid w:val="00394EED"/>
    <w:rsid w:val="004A1810"/>
    <w:rsid w:val="004D6C15"/>
    <w:rsid w:val="004F4D01"/>
    <w:rsid w:val="005B2D6A"/>
    <w:rsid w:val="005C5B8C"/>
    <w:rsid w:val="0061137D"/>
    <w:rsid w:val="0061284C"/>
    <w:rsid w:val="00623425"/>
    <w:rsid w:val="00623A40"/>
    <w:rsid w:val="0065339F"/>
    <w:rsid w:val="006C2C47"/>
    <w:rsid w:val="006D3C8D"/>
    <w:rsid w:val="006D7C64"/>
    <w:rsid w:val="007B04D5"/>
    <w:rsid w:val="007F77A9"/>
    <w:rsid w:val="00846F41"/>
    <w:rsid w:val="0090786B"/>
    <w:rsid w:val="00917D40"/>
    <w:rsid w:val="00956E2B"/>
    <w:rsid w:val="009E31CB"/>
    <w:rsid w:val="00A4288D"/>
    <w:rsid w:val="00B812C5"/>
    <w:rsid w:val="00BC5E5F"/>
    <w:rsid w:val="00BD002B"/>
    <w:rsid w:val="00BD0B29"/>
    <w:rsid w:val="00BE5715"/>
    <w:rsid w:val="00C63F05"/>
    <w:rsid w:val="00CA4C4D"/>
    <w:rsid w:val="00CD4A57"/>
    <w:rsid w:val="00D113B1"/>
    <w:rsid w:val="00D22A1E"/>
    <w:rsid w:val="00D51F5B"/>
    <w:rsid w:val="00D57FF3"/>
    <w:rsid w:val="00D84061"/>
    <w:rsid w:val="00DE772F"/>
    <w:rsid w:val="00E14A42"/>
    <w:rsid w:val="00E53166"/>
    <w:rsid w:val="00E62C31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F673"/>
  <w15:docId w15:val="{C2969F94-EF7E-4EBC-82A5-F610BB77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E53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3</cp:revision>
  <cp:lastPrinted>2018-01-23T17:28:00Z</cp:lastPrinted>
  <dcterms:created xsi:type="dcterms:W3CDTF">2019-02-05T09:46:00Z</dcterms:created>
  <dcterms:modified xsi:type="dcterms:W3CDTF">2020-12-21T12:31:00Z</dcterms:modified>
</cp:coreProperties>
</file>